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2A094367" w14:textId="77777777" w:rsidTr="00B60028">
        <w:trPr>
          <w:trHeight w:hRule="exact" w:val="1418"/>
        </w:trPr>
        <w:tc>
          <w:tcPr>
            <w:tcW w:w="7761" w:type="dxa"/>
            <w:vAlign w:val="center"/>
          </w:tcPr>
          <w:p w14:paraId="2A094366" w14:textId="221B3993" w:rsidR="00A5462F" w:rsidRPr="00A5462F" w:rsidRDefault="00513135" w:rsidP="00B60028">
            <w:pPr>
              <w:pStyle w:val="Title"/>
            </w:pPr>
            <w:r>
              <w:t>DELWP Grants Online Info</w:t>
            </w:r>
            <w:r w:rsidR="00167D00">
              <w:t>rmation</w:t>
            </w:r>
            <w:r w:rsidR="00501CCB">
              <w:t xml:space="preserve"> </w:t>
            </w:r>
            <w:r>
              <w:t>Sheet</w:t>
            </w:r>
            <w:r>
              <w:br/>
              <w:t>for Community Users</w:t>
            </w:r>
          </w:p>
        </w:tc>
      </w:tr>
      <w:tr w:rsidR="00975ED3" w14:paraId="2A094369" w14:textId="77777777" w:rsidTr="00B60028">
        <w:trPr>
          <w:trHeight w:val="1247"/>
        </w:trPr>
        <w:tc>
          <w:tcPr>
            <w:tcW w:w="7761" w:type="dxa"/>
            <w:vAlign w:val="center"/>
          </w:tcPr>
          <w:p w14:paraId="2A094368" w14:textId="77777777" w:rsidR="00A5462F" w:rsidRPr="00A5462F" w:rsidRDefault="00A5462F" w:rsidP="00B60028">
            <w:pPr>
              <w:pStyle w:val="Subtitle"/>
            </w:pPr>
          </w:p>
        </w:tc>
      </w:tr>
    </w:tbl>
    <w:p w14:paraId="2A09436A" w14:textId="77777777" w:rsidR="00806AB6" w:rsidRDefault="00806AB6" w:rsidP="00806AB6">
      <w:pPr>
        <w:pStyle w:val="BodyText"/>
        <w:sectPr w:rsidR="00806AB6" w:rsidSect="000944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A09436B" w14:textId="4B81AC1B" w:rsidR="008D7087" w:rsidRPr="00050253" w:rsidRDefault="001A1EF1" w:rsidP="008D7087">
      <w:pPr>
        <w:pStyle w:val="IntroFeatureText"/>
      </w:pPr>
      <w:bookmarkStart w:id="0" w:name="Here"/>
      <w:bookmarkEnd w:id="0"/>
      <w:r>
        <w:t>The 2021-24 Victorian Landcare Facilitator Program will use the</w:t>
      </w:r>
      <w:r w:rsidR="00513135" w:rsidRPr="00513135">
        <w:t xml:space="preserve"> DELWP Grants Online Portal to accept new applications. This Portal is used across all DELWP grants programs.</w:t>
      </w:r>
    </w:p>
    <w:p w14:paraId="2A09436C" w14:textId="77777777" w:rsidR="00513135" w:rsidRPr="00513135" w:rsidRDefault="00513135" w:rsidP="00513135">
      <w:pPr>
        <w:pStyle w:val="Heading2"/>
        <w:rPr>
          <w:b w:val="0"/>
          <w:u w:val="single"/>
        </w:rPr>
      </w:pPr>
    </w:p>
    <w:p w14:paraId="2A09436D" w14:textId="77777777" w:rsidR="00513135" w:rsidRPr="00130013" w:rsidRDefault="00513135" w:rsidP="00513135">
      <w:pPr>
        <w:pStyle w:val="Heading2"/>
        <w:rPr>
          <w:b w:val="0"/>
          <w:u w:val="single"/>
        </w:rPr>
      </w:pPr>
      <w:r w:rsidRPr="00513135">
        <w:t>Registration &amp; login</w:t>
      </w:r>
    </w:p>
    <w:p w14:paraId="2A09436E" w14:textId="549E6931" w:rsidR="00513135" w:rsidRDefault="00513135" w:rsidP="00513135">
      <w:r>
        <w:t>If you will be creating/submitting grant applications on behalf of your community group, it is highly recommended that you register an account with a</w:t>
      </w:r>
      <w:r w:rsidR="00BA0C04">
        <w:t>n organisational gen</w:t>
      </w:r>
      <w:r w:rsidR="00262C5F">
        <w:t xml:space="preserve">eric </w:t>
      </w:r>
      <w:r>
        <w:t xml:space="preserve">email address, so that account login details can be shared across the </w:t>
      </w:r>
      <w:r w:rsidR="006F3022">
        <w:t>organisation</w:t>
      </w:r>
      <w:r>
        <w:t xml:space="preserve">. </w:t>
      </w:r>
    </w:p>
    <w:p w14:paraId="5C3657EA" w14:textId="77777777" w:rsidR="00CA084B" w:rsidRDefault="00CA084B" w:rsidP="00513135">
      <w:bookmarkStart w:id="1" w:name="_GoBack"/>
      <w:bookmarkEnd w:id="1"/>
    </w:p>
    <w:p w14:paraId="2A09436F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A" wp14:editId="2A09438B">
            <wp:extent cx="3695700" cy="2307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49" cy="2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70" w14:textId="77777777" w:rsidR="00513135" w:rsidRDefault="00513135" w:rsidP="00513135">
      <w:pPr>
        <w:ind w:left="720"/>
      </w:pPr>
    </w:p>
    <w:p w14:paraId="2A094371" w14:textId="77777777" w:rsidR="00513135" w:rsidRPr="00513135" w:rsidRDefault="00513135" w:rsidP="00513135">
      <w:pPr>
        <w:pStyle w:val="Heading2"/>
      </w:pPr>
      <w:r>
        <w:t>Starting a new application</w:t>
      </w:r>
    </w:p>
    <w:p w14:paraId="2A094372" w14:textId="77777777" w:rsidR="00513135" w:rsidRDefault="00513135" w:rsidP="00513135">
      <w:r>
        <w:t>The ‘Create new application’ link will be available from relevant DELWP website, as well as Grants Victoria website, for example:</w:t>
      </w:r>
    </w:p>
    <w:p w14:paraId="2A094373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C" wp14:editId="2A09438D">
            <wp:extent cx="4419600" cy="17279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6977" cy="1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74" w14:textId="77777777" w:rsidR="00513135" w:rsidRDefault="00513135" w:rsidP="00513135">
      <w:pPr>
        <w:rPr>
          <w:b/>
          <w:u w:val="single"/>
        </w:rPr>
      </w:pPr>
    </w:p>
    <w:p w14:paraId="2A094375" w14:textId="77777777" w:rsidR="00513135" w:rsidRPr="00513135" w:rsidRDefault="00513135" w:rsidP="00513135">
      <w:pPr>
        <w:pStyle w:val="Heading2"/>
      </w:pPr>
      <w:r w:rsidRPr="00513135">
        <w:lastRenderedPageBreak/>
        <w:t>Accessing existing draft &amp; submitted applications</w:t>
      </w:r>
    </w:p>
    <w:p w14:paraId="2A094376" w14:textId="02B47E60" w:rsidR="00513135" w:rsidRPr="00706D0D" w:rsidRDefault="00513135" w:rsidP="00513135">
      <w:r>
        <w:t xml:space="preserve">A unique application reference number is generated by the system when your application is saved as draft, the application number starts with </w:t>
      </w:r>
      <w:r w:rsidR="00662C30">
        <w:t>“</w:t>
      </w:r>
      <w:r>
        <w:t>GA-F</w:t>
      </w:r>
      <w:r w:rsidR="00662C30">
        <w:t xml:space="preserve">” </w:t>
      </w:r>
      <w:r>
        <w:t xml:space="preserve">and looks like </w:t>
      </w:r>
      <w:r w:rsidR="00662C30">
        <w:t>“</w:t>
      </w:r>
      <w:r>
        <w:t>GA-F12345-1234</w:t>
      </w:r>
      <w:r w:rsidR="00662C30">
        <w:t>”</w:t>
      </w:r>
      <w:r>
        <w:t xml:space="preserve">. It is important that you include your application reference number in any communication with </w:t>
      </w:r>
      <w:r w:rsidR="008D472D">
        <w:t>this grant program</w:t>
      </w:r>
      <w:r>
        <w:t>.</w:t>
      </w:r>
    </w:p>
    <w:p w14:paraId="2A094377" w14:textId="77777777" w:rsidR="00501CCB" w:rsidRDefault="00501CCB" w:rsidP="00513135"/>
    <w:p w14:paraId="2A094378" w14:textId="35E56142" w:rsidR="00513135" w:rsidRDefault="00513135" w:rsidP="00513135">
      <w:r w:rsidRPr="000106EB">
        <w:t xml:space="preserve">There are </w:t>
      </w:r>
      <w:r w:rsidR="008D472D">
        <w:t>three</w:t>
      </w:r>
      <w:r w:rsidRPr="000106EB">
        <w:t xml:space="preserve"> ways to access existing draft </w:t>
      </w:r>
      <w:r w:rsidR="008D472D">
        <w:t>and</w:t>
      </w:r>
      <w:r w:rsidRPr="000106EB">
        <w:t xml:space="preserve"> submitted applications</w:t>
      </w:r>
      <w:r>
        <w:t>:</w:t>
      </w:r>
    </w:p>
    <w:p w14:paraId="2A094379" w14:textId="77777777" w:rsid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Login to </w:t>
      </w:r>
      <w:hyperlink r:id="rId22" w:history="1">
        <w:r w:rsidRPr="0002329B">
          <w:rPr>
            <w:rStyle w:val="Hyperlink"/>
          </w:rPr>
          <w:t>https://delwp1.force.com/GrantsPortalLogin</w:t>
        </w:r>
      </w:hyperlink>
      <w:r>
        <w:t xml:space="preserve"> to access all your draft and submitted applications. </w:t>
      </w:r>
    </w:p>
    <w:p w14:paraId="2A09437A" w14:textId="2D695EFB" w:rsid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>Using the link provided on the program page</w:t>
      </w:r>
      <w:r w:rsidR="008D472D">
        <w:t xml:space="preserve"> under “How to apply” section</w:t>
      </w:r>
    </w:p>
    <w:p w14:paraId="2A09437B" w14:textId="77777777" w:rsidR="00513135" w:rsidRPr="00513135" w:rsidRDefault="00513135" w:rsidP="00513135">
      <w:pPr>
        <w:pStyle w:val="ListParagraph"/>
        <w:numPr>
          <w:ilvl w:val="0"/>
          <w:numId w:val="43"/>
        </w:numPr>
        <w:spacing w:after="160" w:line="259" w:lineRule="auto"/>
      </w:pPr>
      <w:r>
        <w:t>Using the link provided in notification email you received after creating a new draft.</w:t>
      </w:r>
    </w:p>
    <w:p w14:paraId="2A09437C" w14:textId="77777777" w:rsidR="00513135" w:rsidRPr="00513135" w:rsidRDefault="00513135" w:rsidP="00513135">
      <w:pPr>
        <w:pStyle w:val="Heading2"/>
      </w:pPr>
      <w:r w:rsidRPr="00513135">
        <w:t>Site navigation</w:t>
      </w:r>
    </w:p>
    <w:p w14:paraId="2A09437D" w14:textId="4482DA1B" w:rsidR="00513135" w:rsidRPr="00BC083C" w:rsidRDefault="00513135" w:rsidP="00513135">
      <w:pPr>
        <w:pStyle w:val="ListParagraph"/>
        <w:numPr>
          <w:ilvl w:val="0"/>
          <w:numId w:val="44"/>
        </w:numPr>
        <w:spacing w:after="160" w:line="259" w:lineRule="auto"/>
        <w:rPr>
          <w:u w:val="single"/>
        </w:rPr>
      </w:pPr>
      <w:r w:rsidRPr="00BC083C">
        <w:t xml:space="preserve">The side navigation bar helps you </w:t>
      </w:r>
      <w:r w:rsidR="008D472D">
        <w:t xml:space="preserve">to </w:t>
      </w:r>
      <w:r w:rsidRPr="00BC083C">
        <w:t>quickly navigate to the page you have worked on. The navigation bar colour changes from grey to green once the page is completed.  And you can only jump to a page that is in green colour.</w:t>
      </w:r>
    </w:p>
    <w:p w14:paraId="2A09437E" w14:textId="77777777" w:rsidR="00501CCB" w:rsidRDefault="00513135" w:rsidP="00501CCB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When you click on </w:t>
      </w:r>
      <w:r w:rsidRPr="008D472D">
        <w:rPr>
          <w:b/>
          <w:color w:val="auto"/>
        </w:rPr>
        <w:t>Save as Draft</w:t>
      </w:r>
      <w:r w:rsidRPr="008D472D">
        <w:rPr>
          <w:color w:val="auto"/>
        </w:rPr>
        <w:t xml:space="preserve"> </w:t>
      </w:r>
      <w:r>
        <w:t>button, your application form is saved.</w:t>
      </w:r>
      <w:r w:rsidRPr="00930AA3">
        <w:t xml:space="preserve"> </w:t>
      </w:r>
    </w:p>
    <w:p w14:paraId="2A09437F" w14:textId="6246020E" w:rsidR="00501CCB" w:rsidRDefault="00513135" w:rsidP="00501CCB">
      <w:pPr>
        <w:pStyle w:val="ListParagraph"/>
        <w:numPr>
          <w:ilvl w:val="0"/>
          <w:numId w:val="44"/>
        </w:numPr>
        <w:spacing w:after="160" w:line="259" w:lineRule="auto"/>
      </w:pPr>
      <w:r w:rsidRPr="00BC083C">
        <w:t xml:space="preserve">When you click on </w:t>
      </w:r>
      <w:r w:rsidRPr="008D472D">
        <w:rPr>
          <w:b/>
          <w:color w:val="auto"/>
        </w:rPr>
        <w:t>View as PDF</w:t>
      </w:r>
      <w:r w:rsidRPr="008D472D">
        <w:rPr>
          <w:color w:val="auto"/>
        </w:rPr>
        <w:t xml:space="preserve"> </w:t>
      </w:r>
      <w:r w:rsidRPr="00BC083C">
        <w:t xml:space="preserve">button, you </w:t>
      </w:r>
      <w:r>
        <w:t>can</w:t>
      </w:r>
      <w:r w:rsidRPr="00BC083C">
        <w:t xml:space="preserve"> view the entire app</w:t>
      </w:r>
      <w:r w:rsidR="00501CCB">
        <w:t>lication form</w:t>
      </w:r>
      <w:r w:rsidR="000A7EC0">
        <w:t>.</w:t>
      </w:r>
    </w:p>
    <w:p w14:paraId="2A094380" w14:textId="5045A375" w:rsidR="00513135" w:rsidRPr="00BC083C" w:rsidRDefault="00513135" w:rsidP="00513135">
      <w:pPr>
        <w:pStyle w:val="ListParagraph"/>
        <w:numPr>
          <w:ilvl w:val="0"/>
          <w:numId w:val="44"/>
        </w:numPr>
        <w:spacing w:after="160" w:line="259" w:lineRule="auto"/>
      </w:pPr>
      <w:r w:rsidRPr="00BC083C">
        <w:t xml:space="preserve">When you click on </w:t>
      </w:r>
      <w:r w:rsidRPr="008D472D">
        <w:rPr>
          <w:b/>
          <w:color w:val="auto"/>
        </w:rPr>
        <w:t>Next Page</w:t>
      </w:r>
      <w:r w:rsidRPr="00BC083C">
        <w:t xml:space="preserve"> </w:t>
      </w:r>
      <w:r w:rsidR="008D472D">
        <w:t>b</w:t>
      </w:r>
      <w:r w:rsidRPr="00BC083C">
        <w:t>utton, the previous page content is saved automatically.</w:t>
      </w:r>
    </w:p>
    <w:p w14:paraId="2A094381" w14:textId="77777777" w:rsidR="00513135" w:rsidRDefault="00513135" w:rsidP="004A2C5C">
      <w:pPr>
        <w:jc w:val="center"/>
      </w:pPr>
      <w:r>
        <w:rPr>
          <w:noProof/>
        </w:rPr>
        <w:drawing>
          <wp:inline distT="0" distB="0" distL="0" distR="0" wp14:anchorId="2A09438E" wp14:editId="2A09438F">
            <wp:extent cx="4495800" cy="313899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0527" cy="31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382" w14:textId="77777777" w:rsidR="00513135" w:rsidRDefault="00513135" w:rsidP="00513135"/>
    <w:p w14:paraId="2A094383" w14:textId="28AA111A" w:rsidR="00513135" w:rsidRPr="00513135" w:rsidRDefault="00513135" w:rsidP="00513135">
      <w:pPr>
        <w:pStyle w:val="Heading2"/>
      </w:pPr>
      <w:r w:rsidRPr="00513135">
        <w:t xml:space="preserve">Communicate with </w:t>
      </w:r>
      <w:r w:rsidR="000A7EC0">
        <w:t>Program</w:t>
      </w:r>
      <w:r w:rsidRPr="00513135">
        <w:t xml:space="preserve"> representatives</w:t>
      </w:r>
    </w:p>
    <w:p w14:paraId="2A094384" w14:textId="63BCC13C" w:rsidR="00513135" w:rsidRDefault="00513135" w:rsidP="00513135">
      <w:r>
        <w:t>When communicat</w:t>
      </w:r>
      <w:r w:rsidR="000A7EC0">
        <w:t>ing</w:t>
      </w:r>
      <w:r>
        <w:t xml:space="preserve"> with </w:t>
      </w:r>
      <w:r w:rsidR="000A7EC0">
        <w:t>program</w:t>
      </w:r>
      <w:r>
        <w:t xml:space="preserve"> representative</w:t>
      </w:r>
      <w:r w:rsidR="000A7EC0">
        <w:t>s</w:t>
      </w:r>
      <w:r>
        <w:t xml:space="preserve">, for example, emailing </w:t>
      </w:r>
      <w:hyperlink r:id="rId24" w:history="1">
        <w:r w:rsidR="00F33ADF" w:rsidRPr="00110BA0">
          <w:rPr>
            <w:rStyle w:val="Hyperlink"/>
          </w:rPr>
          <w:t>landcare@delwp.vic.gov.au</w:t>
        </w:r>
      </w:hyperlink>
      <w:r>
        <w:t xml:space="preserve">, please include the program name abbreviation, your application reference number, and </w:t>
      </w:r>
      <w:r w:rsidR="000A7EC0">
        <w:t>program</w:t>
      </w:r>
      <w:r>
        <w:t xml:space="preserve"> staff name if known in the subject line.</w:t>
      </w:r>
    </w:p>
    <w:p w14:paraId="2A094385" w14:textId="77777777" w:rsidR="00513135" w:rsidRDefault="00513135" w:rsidP="00513135"/>
    <w:p w14:paraId="2A094386" w14:textId="77777777" w:rsidR="00513135" w:rsidRPr="00513135" w:rsidRDefault="00513135" w:rsidP="00513135">
      <w:pPr>
        <w:pStyle w:val="Heading2"/>
      </w:pPr>
      <w:r w:rsidRPr="00513135">
        <w:t xml:space="preserve">Access previous application submitted via </w:t>
      </w:r>
      <w:proofErr w:type="spellStart"/>
      <w:r w:rsidRPr="00513135">
        <w:t>SmartyGrants</w:t>
      </w:r>
      <w:proofErr w:type="spellEnd"/>
    </w:p>
    <w:p w14:paraId="2A094387" w14:textId="293FD141" w:rsidR="00501CCB" w:rsidRDefault="00513135" w:rsidP="00513135">
      <w:r>
        <w:t xml:space="preserve">As </w:t>
      </w:r>
      <w:r w:rsidR="006A0BFE">
        <w:t xml:space="preserve">DELWP’s use of </w:t>
      </w:r>
      <w:proofErr w:type="spellStart"/>
      <w:r>
        <w:t>SmartyGrants</w:t>
      </w:r>
      <w:proofErr w:type="spellEnd"/>
      <w:r>
        <w:t xml:space="preserve"> will be phasing out</w:t>
      </w:r>
      <w:r w:rsidR="662039AB">
        <w:t>,</w:t>
      </w:r>
      <w:r w:rsidR="006A0BFE">
        <w:t xml:space="preserve"> </w:t>
      </w:r>
      <w:r>
        <w:t>it is advised that you save all previous submitted applications in your own device for future reference.</w:t>
      </w:r>
    </w:p>
    <w:p w14:paraId="2A094388" w14:textId="77777777" w:rsidR="00513135" w:rsidRDefault="00513135" w:rsidP="00513135">
      <w:r>
        <w:t xml:space="preserve"> </w:t>
      </w:r>
    </w:p>
    <w:p w14:paraId="2A094389" w14:textId="7F871D8A" w:rsidR="008F2EFD" w:rsidRPr="00150849" w:rsidRDefault="00513135" w:rsidP="00513135">
      <w:r>
        <w:t xml:space="preserve">For further information &amp; program related queries, please contact </w:t>
      </w:r>
      <w:hyperlink r:id="rId25" w:history="1">
        <w:r w:rsidR="001A37D0" w:rsidRPr="00110BA0">
          <w:rPr>
            <w:rStyle w:val="Hyperlink"/>
          </w:rPr>
          <w:t>landcare@delwp.vic.gov.au</w:t>
        </w:r>
      </w:hyperlink>
    </w:p>
    <w:sectPr w:rsidR="008F2EFD" w:rsidRPr="00150849" w:rsidSect="003010D1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9BD4" w14:textId="77777777" w:rsidR="00396298" w:rsidRDefault="00396298">
      <w:r>
        <w:separator/>
      </w:r>
    </w:p>
    <w:p w14:paraId="2F28F44D" w14:textId="77777777" w:rsidR="00396298" w:rsidRDefault="00396298"/>
    <w:p w14:paraId="5130F11C" w14:textId="77777777" w:rsidR="00396298" w:rsidRDefault="00396298"/>
  </w:endnote>
  <w:endnote w:type="continuationSeparator" w:id="0">
    <w:p w14:paraId="26F0EA51" w14:textId="77777777" w:rsidR="00396298" w:rsidRDefault="00396298">
      <w:r>
        <w:continuationSeparator/>
      </w:r>
    </w:p>
    <w:p w14:paraId="0359F53A" w14:textId="77777777" w:rsidR="00396298" w:rsidRDefault="00396298"/>
    <w:p w14:paraId="2D2176B5" w14:textId="77777777" w:rsidR="00396298" w:rsidRDefault="00396298"/>
  </w:endnote>
  <w:endnote w:type="continuationNotice" w:id="1">
    <w:p w14:paraId="099240E2" w14:textId="77777777" w:rsidR="00936AC1" w:rsidRDefault="00936A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14:paraId="2A0943A7" w14:textId="77777777" w:rsidTr="00B15B59">
      <w:trPr>
        <w:trHeight w:val="397"/>
      </w:trPr>
      <w:tc>
        <w:tcPr>
          <w:tcW w:w="340" w:type="dxa"/>
        </w:tcPr>
        <w:p w14:paraId="2A0943A5" w14:textId="77777777"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2A0943A6" w14:textId="77777777" w:rsidR="008D7087" w:rsidRPr="00D55628" w:rsidRDefault="008D7087" w:rsidP="008D7087">
          <w:pPr>
            <w:pStyle w:val="FooterEven"/>
          </w:pPr>
        </w:p>
      </w:tc>
    </w:tr>
  </w:tbl>
  <w:p w14:paraId="2A0943A8" w14:textId="77777777" w:rsidR="008D7087" w:rsidRPr="008B5730" w:rsidRDefault="008D7087" w:rsidP="008D7087">
    <w:pPr>
      <w:pStyle w:val="Footer"/>
    </w:pPr>
  </w:p>
  <w:p w14:paraId="2A0943A9" w14:textId="77777777"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14:paraId="2A0943AC" w14:textId="77777777" w:rsidTr="00B15B59">
      <w:trPr>
        <w:trHeight w:val="397"/>
      </w:trPr>
      <w:tc>
        <w:tcPr>
          <w:tcW w:w="9071" w:type="dxa"/>
        </w:tcPr>
        <w:p w14:paraId="2A0943AA" w14:textId="77777777"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2A0943AB" w14:textId="77777777"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A0943AD" w14:textId="77777777" w:rsidR="008D7087" w:rsidRDefault="008D7087" w:rsidP="008D7087">
    <w:pPr>
      <w:pStyle w:val="Footer"/>
    </w:pPr>
  </w:p>
  <w:p w14:paraId="2A0943AE" w14:textId="77777777"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43B0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53" behindDoc="1" locked="1" layoutInCell="1" allowOverlap="1" wp14:anchorId="2A0943CD" wp14:editId="2A0943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8251" behindDoc="1" locked="1" layoutInCell="1" allowOverlap="1" wp14:anchorId="2A0943CF" wp14:editId="2A0943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1C97D" w14:textId="77777777" w:rsidR="00396298" w:rsidRPr="008F5280" w:rsidRDefault="00396298" w:rsidP="008F5280">
      <w:pPr>
        <w:pStyle w:val="FootnoteSeparator"/>
      </w:pPr>
    </w:p>
    <w:p w14:paraId="0E5BC15D" w14:textId="77777777" w:rsidR="00396298" w:rsidRDefault="00396298"/>
  </w:footnote>
  <w:footnote w:type="continuationSeparator" w:id="0">
    <w:p w14:paraId="6DF8B3EB" w14:textId="77777777" w:rsidR="00396298" w:rsidRDefault="00396298" w:rsidP="008F5280">
      <w:pPr>
        <w:pStyle w:val="FootnoteSeparator"/>
      </w:pPr>
    </w:p>
    <w:p w14:paraId="791B3295" w14:textId="77777777" w:rsidR="00396298" w:rsidRDefault="00396298"/>
    <w:p w14:paraId="237073D8" w14:textId="77777777" w:rsidR="00396298" w:rsidRDefault="00396298"/>
  </w:footnote>
  <w:footnote w:type="continuationNotice" w:id="1">
    <w:p w14:paraId="525875CA" w14:textId="77777777" w:rsidR="00396298" w:rsidRDefault="00396298" w:rsidP="00D55628"/>
    <w:p w14:paraId="26ABA8C4" w14:textId="77777777" w:rsidR="00396298" w:rsidRDefault="00396298"/>
    <w:p w14:paraId="22762DA3" w14:textId="77777777" w:rsidR="00396298" w:rsidRDefault="0039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14:paraId="2A09439F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9E" w14:textId="3BCD78C1" w:rsidR="008F2EFD" w:rsidRPr="00975ED3" w:rsidRDefault="00396298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A084B">
            <w:rPr>
              <w:noProof/>
            </w:rPr>
            <w:t>DELWP Grants Online Information Sheet</w:t>
          </w:r>
          <w:r w:rsidR="00CA084B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0" w14:textId="77777777"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2A0943B1" wp14:editId="2A0943B2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52306" id="Rectangle 18" o:spid="_x0000_s1026" style="position:absolute;margin-left:0;margin-top:0;width:21.25pt;height:96.4pt;z-index:251658255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2A0943B3" wp14:editId="2A0943B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40B7C" id="TriangleRight" o:spid="_x0000_s1026" style="position:absolute;margin-left:56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A0943B5" wp14:editId="2A0943B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68B89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0943B7" wp14:editId="2A0943B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ABC61" id="Rectangle" o:spid="_x0000_s1026" style="position:absolute;margin-left:22.7pt;margin-top:22.7pt;width:114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DCmfeX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2A0943A1" w14:textId="77777777"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14:paraId="2A0943A3" w14:textId="77777777" w:rsidTr="008F2EFD">
      <w:trPr>
        <w:trHeight w:hRule="exact" w:val="1418"/>
      </w:trPr>
      <w:tc>
        <w:tcPr>
          <w:tcW w:w="7761" w:type="dxa"/>
          <w:vAlign w:val="center"/>
        </w:tcPr>
        <w:p w14:paraId="2A0943A2" w14:textId="04BDBD9F" w:rsidR="00254A01" w:rsidRPr="00975ED3" w:rsidRDefault="00DC02EB" w:rsidP="008F2EF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CA084B">
            <w:rPr>
              <w:noProof/>
            </w:rPr>
            <w:t>DELWP Grants Online Information Sheet</w:t>
          </w:r>
          <w:r w:rsidR="00CA084B">
            <w:rPr>
              <w:noProof/>
            </w:rPr>
            <w:br/>
            <w:t>for Community Users</w:t>
          </w:r>
          <w:r>
            <w:rPr>
              <w:noProof/>
            </w:rPr>
            <w:fldChar w:fldCharType="end"/>
          </w:r>
        </w:p>
      </w:tc>
    </w:tr>
  </w:tbl>
  <w:p w14:paraId="2A0943A4" w14:textId="77777777"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2A0943B9" wp14:editId="2A0943BA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42078" id="Rectangle 13" o:spid="_x0000_s1026" style="position:absolute;margin-left:0;margin-top:0;width:21.25pt;height:96.4pt;z-index:251658250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A0943BB" wp14:editId="2A0943B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B43E5" id="TriangleRight" o:spid="_x0000_s1026" style="position:absolute;margin-left:56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D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0kl6&#10;hJShykr7ne1J/kvoft/w7YRY6ewJzW90O2PxT4BRaPOHkgbzNaX294YZQYn8ojDAZslkAvYuLCbn&#10;FyMszNCzGnqY4giVUkdxK71549ohvqmNH1MoSaiY0p8wdPLSD4eQX5tVt8AMDfJ0894P6eE6oA5/&#10;pcUzAA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4EfvDzwIAAN0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2A0943BD" wp14:editId="2A0943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BCFD8" id="TriangleLeft" o:spid="_x0000_s1026" style="position:absolute;margin-left:22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Z7zgIAAMs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f5L6HXf3u08WOnsBa1udDtR8QfAotDmNyUNpmlK7a8NM4IS+UVhXF0nkwkIubCZTC9H&#10;2JihZTW0MMXhKqWOohj98s61I3tTm3Jd4KYkJErpTxgxeelHQYivjarbYGIGebrp7kfycB9Qh3/Q&#10;4g8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NN6We8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A0943BF" wp14:editId="2A0943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1D0AAE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EXDe9n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2A0943C1" wp14:editId="2A0943C2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9B259" id="Rectangle 19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43AF" w14:textId="77777777"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A0943C3" wp14:editId="2A0943C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6AB9E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2A0943C5" wp14:editId="2A0943C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12880" id="TriangleBottom" o:spid="_x0000_s1026" style="position:absolute;margin-left:56.7pt;margin-top:93.55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Vg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A0943C7" wp14:editId="2A0943C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8475A" id="TriangleLeft" o:spid="_x0000_s1026" style="position:absolute;margin-left:22.7pt;margin-top:22.7pt;width:6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H+zgIAAMs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uTfhLvur3c7D1Y6e8FVN7qdqPgHQFBo85uSBtM0pfbXhhlBifyiMK6uk8kEglxYTKaX&#10;IyzMMLMaZpjioEqpoziMPrxz7cje1KZcF9gpCY1S+hNGTF76URDqa6vqFpiYwZ5uuvuRPFwH1OE/&#10;aPEH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SmUB/s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A0943C9" wp14:editId="2A0943C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0A116" id="Rectangle" o:spid="_x0000_s1026" style="position:absolute;margin-left:22.7pt;margin-top:22.7pt;width:114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6dmW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8254" behindDoc="0" locked="1" layoutInCell="1" allowOverlap="1" wp14:anchorId="2A0943CB" wp14:editId="2A0943CC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63122" id="Rectangle 17" o:spid="_x0000_s1026" style="position:absolute;margin-left:-29.95pt;margin-top:0;width:21.25pt;height:96.4pt;z-index:25165825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71F24F6"/>
    <w:multiLevelType w:val="hybridMultilevel"/>
    <w:tmpl w:val="434AF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7CE3558"/>
    <w:multiLevelType w:val="hybridMultilevel"/>
    <w:tmpl w:val="458459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A3021CC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33"/>
  </w:num>
  <w:num w:numId="5">
    <w:abstractNumId w:val="17"/>
  </w:num>
  <w:num w:numId="6">
    <w:abstractNumId w:val="12"/>
  </w:num>
  <w:num w:numId="7">
    <w:abstractNumId w:val="11"/>
  </w:num>
  <w:num w:numId="8">
    <w:abstractNumId w:val="10"/>
  </w:num>
  <w:num w:numId="9">
    <w:abstractNumId w:val="30"/>
  </w:num>
  <w:num w:numId="10">
    <w:abstractNumId w:val="14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6"/>
  </w:num>
  <w:num w:numId="44">
    <w:abstractNumId w:val="13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513135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A7EC0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D00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006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1EF1"/>
    <w:rsid w:val="001A245B"/>
    <w:rsid w:val="001A25AC"/>
    <w:rsid w:val="001A37A6"/>
    <w:rsid w:val="001A37D0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684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618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C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0D1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36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298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C5C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3FAD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CCB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135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2C30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2A"/>
    <w:rsid w:val="00697AB9"/>
    <w:rsid w:val="00697EA6"/>
    <w:rsid w:val="006A0425"/>
    <w:rsid w:val="006A0BFE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63F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518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022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1A8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85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BE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72D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AC1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911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77E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6F0B"/>
    <w:rsid w:val="00B97493"/>
    <w:rsid w:val="00B9762E"/>
    <w:rsid w:val="00B97A26"/>
    <w:rsid w:val="00B97BAB"/>
    <w:rsid w:val="00B97C5F"/>
    <w:rsid w:val="00BA0307"/>
    <w:rsid w:val="00BA0612"/>
    <w:rsid w:val="00BA0760"/>
    <w:rsid w:val="00BA0C04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84B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2EB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27EEC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ADF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0C96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2A8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6620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A094366"/>
  <w15:docId w15:val="{F3951E6B-617A-4503-A8F1-E689F975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315C3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F3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yperlink" Target="mailto:landcare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landcare@delwp.vic.gov.au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delwp1.force.com/GrantsPortalLogin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2517F445A0F35E449C98AAD631F2B038440E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2517F445A0F35E449C98AAD631F2B038440E00C2ECBA2AEA4F1341B24B06B6906D8AF7" ma:contentTypeVersion="16" ma:contentTypeDescription="" ma:contentTypeScope="" ma:versionID="60130682fa7815b628df96371242a0d2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32289b23d2e176f35c3145fef2de3f72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File_x0020_Number" minOccurs="0"/>
                <xsd:element ref="ns2:Date_x0020_Recieved" minOccurs="0"/>
                <xsd:element ref="ns2:Review_x0020_Date" minOccurs="0"/>
                <xsd:element ref="ns1:URL" minOccurs="0"/>
                <xsd:element ref="ns2:Date_x0020_Of_x0020_Original" minOccurs="0"/>
                <xsd:element ref="ns2:Financial_x0020_Year" minOccurs="0"/>
                <xsd:element ref="ns2:Grant_x0020_Stream" minOccurs="0"/>
                <xsd:element ref="ns2:Gran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URL" ma:index="3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Number" ma:index="3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Date_x0020_Recieved" ma:index="32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  <xsd:element name="Review_x0020_Date" ma:index="33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Date_x0020_Of_x0020_Original" ma:index="35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Financial_x0020_Year" ma:index="36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Stream" ma:index="37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Grant_x0020_Round" ma:index="38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137-504241925-1836</_dlc_DocId>
    <_dlc_DocIdUrl xmlns="a5f32de4-e402-4188-b034-e71ca7d22e54">
      <Url>https://delwpvicgovau.sharepoint.com/sites/ecm_137/_layouts/15/DocIdRedir.aspx?ID=DOCID137-504241925-1836</Url>
      <Description>DOCID137-504241925-1836</Description>
    </_dlc_DocIdUrl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File_x0020_Number xmlns="a5f32de4-e402-4188-b034-e71ca7d22e54" xsi:nil="true"/>
    <k1bd994a94c2413797db3bab8f123f6f xmlns="9fd47c19-1c4a-4d7d-b342-c10cef269344">
      <Terms xmlns="http://schemas.microsoft.com/office/infopath/2007/PartnerControls"/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Financial_x0020_Year xmlns="a5f32de4-e402-4188-b034-e71ca7d22e54">2021-22</Financial_x0020_Year>
    <URL xmlns="http://schemas.microsoft.com/sharepoint/v3">
      <Url xsi:nil="true"/>
      <Description xsi:nil="true"/>
    </URL>
    <Date_x0020_Of_x0020_Original xmlns="a5f32de4-e402-4188-b034-e71ca7d22e54" xsi:nil="true"/>
    <Grant_x0020_Stream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Grant_x0020_Round xmlns="a5f32de4-e402-4188-b034-e71ca7d22e54" xsi:nil="true"/>
    <Date_x0020_Recieved xmlns="a5f32de4-e402-4188-b034-e71ca7d22e54" xsi:nil="true"/>
    <RoutingRuleDescription xmlns="http://schemas.microsoft.com/sharepoint/v3">Information sheet for the community on how to use the DELWP grants online platform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AA06-E15A-4EC8-AEFE-19E4C05B9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DADBA-A2FA-4F54-922E-B050EE9AC0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7CA237-D5A3-491E-8E01-A6A2168B698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F4639B3-6297-4BC9-BB17-25EC017EB0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B40AAFC-11BC-42D0-AC7D-18FFB5F10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4CB0D6-8403-49B9-B574-CDB6FFB14D68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B07AE91-151A-4215-8909-04A0E75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Sheet Grants Online for community users</vt:lpstr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heet Grants Online for community users</dc:title>
  <dc:subject/>
  <dc:creator>Aggie Liu (DELWP)</dc:creator>
  <cp:keywords/>
  <dc:description/>
  <cp:lastModifiedBy>Erica L Darby (DELWP)</cp:lastModifiedBy>
  <cp:revision>3</cp:revision>
  <cp:lastPrinted>2020-10-07T02:26:00Z</cp:lastPrinted>
  <dcterms:created xsi:type="dcterms:W3CDTF">2020-10-07T02:26:00Z</dcterms:created>
  <dcterms:modified xsi:type="dcterms:W3CDTF">2020-10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_dlc_DocIdItemGuid">
    <vt:lpwstr>dd6a7938-806c-4a4c-be32-80d7e1cb3405</vt:lpwstr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Branch">
    <vt:lpwstr>6;#Environment and Community Programs|03c3c717-dc57-4aa9-8ab6-c95a7066b763</vt:lpwstr>
  </property>
  <property fmtid="{D5CDD505-2E9C-101B-9397-08002B2CF9AE}" pid="21" name="Division">
    <vt:lpwstr>5;#Biodiversity|a369ff78-9705-4b66-a29c-499bde0c7988</vt:lpwstr>
  </property>
  <property fmtid="{D5CDD505-2E9C-101B-9397-08002B2CF9AE}" pid="22" name="Dissemination Limiting Marker">
    <vt:lpwstr>2;#FOUO|955eb6fc-b35a-4808-8aa5-31e514fa3f26</vt:lpwstr>
  </property>
  <property fmtid="{D5CDD505-2E9C-101B-9397-08002B2CF9AE}" pid="23" name="Group1">
    <vt:lpwstr>15;#Environment and Climate Change|b90772f5-2afa-408f-b8b8-93ad6baba774</vt:lpwstr>
  </property>
  <property fmtid="{D5CDD505-2E9C-101B-9397-08002B2CF9AE}" pid="24" name="Security Classification">
    <vt:lpwstr>3;#Unclassified|7fa379f4-4aba-4692-ab80-7d39d3a23cf4</vt:lpwstr>
  </property>
  <property fmtid="{D5CDD505-2E9C-101B-9397-08002B2CF9AE}" pid="25" name="Section">
    <vt:lpwstr/>
  </property>
  <property fmtid="{D5CDD505-2E9C-101B-9397-08002B2CF9AE}" pid="26" name="Sub-Section">
    <vt:lpwstr/>
  </property>
  <property fmtid="{D5CDD505-2E9C-101B-9397-08002B2CF9AE}" pid="27" name="Reference Type">
    <vt:lpwstr/>
  </property>
  <property fmtid="{D5CDD505-2E9C-101B-9397-08002B2CF9AE}" pid="28" name="o85941e134754762b9719660a258a6e6">
    <vt:lpwstr/>
  </property>
  <property fmtid="{D5CDD505-2E9C-101B-9397-08002B2CF9AE}" pid="29" name="ContentTypeId">
    <vt:lpwstr>0x0101002517F445A0F35E449C98AAD631F2B038440E00C2ECBA2AEA4F1341B24B06B6906D8AF7</vt:lpwstr>
  </property>
  <property fmtid="{D5CDD505-2E9C-101B-9397-08002B2CF9AE}" pid="30" name="Copyright Licence Name">
    <vt:lpwstr/>
  </property>
  <property fmtid="{D5CDD505-2E9C-101B-9397-08002B2CF9AE}" pid="31" name="Copyright License Type">
    <vt:lpwstr/>
  </property>
  <property fmtid="{D5CDD505-2E9C-101B-9397-08002B2CF9AE}" pid="32" name="df723ab3fe1c4eb7a0b151674e7ac40d">
    <vt:lpwstr/>
  </property>
  <property fmtid="{D5CDD505-2E9C-101B-9397-08002B2CF9AE}" pid="33" name="Location Type">
    <vt:lpwstr/>
  </property>
  <property fmtid="{D5CDD505-2E9C-101B-9397-08002B2CF9AE}" pid="34" name="o2e611f6ba3e4c8f9a895dfb7980639e">
    <vt:lpwstr/>
  </property>
  <property fmtid="{D5CDD505-2E9C-101B-9397-08002B2CF9AE}" pid="35" name="ld508a88e6264ce89693af80a72862cb">
    <vt:lpwstr/>
  </property>
</Properties>
</file>